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B5AD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2C519746" w14:textId="2D0F8CEC" w:rsidR="00A51A19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489E0869" w14:textId="6BAC7E93" w:rsidR="00295B89" w:rsidRPr="006F0577" w:rsidRDefault="00295B89" w:rsidP="006A5419">
      <w:pPr>
        <w:ind w:firstLine="720"/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bCs/>
          <w:szCs w:val="24"/>
        </w:rPr>
        <w:t>To The Honorable Magistrate</w:t>
      </w:r>
      <w:r w:rsidR="006A5419">
        <w:rPr>
          <w:rFonts w:ascii="Century" w:hAnsi="Century" w:cs="Times New Roman"/>
          <w:b/>
          <w:bCs/>
          <w:szCs w:val="24"/>
        </w:rPr>
        <w:t xml:space="preserve"> </w:t>
      </w:r>
      <w:r w:rsidR="006A5419" w:rsidRPr="006F0577">
        <w:rPr>
          <w:rFonts w:ascii="Century" w:hAnsi="Century" w:cs="Times New Roman"/>
          <w:szCs w:val="24"/>
        </w:rPr>
        <w:fldChar w:fldCharType="begin"/>
      </w:r>
      <w:r w:rsidR="006A5419" w:rsidRPr="006F0577">
        <w:rPr>
          <w:rFonts w:ascii="Century" w:hAnsi="Century" w:cs="Times New Roman"/>
          <w:szCs w:val="24"/>
        </w:rPr>
        <w:instrText xml:space="preserve"> MERGEFIELD =</w:instrText>
      </w:r>
      <w:r w:rsidR="0043508E">
        <w:rPr>
          <w:rFonts w:ascii="Century" w:hAnsi="Century" w:cs="Times New Roman"/>
          <w:szCs w:val="24"/>
        </w:rPr>
        <w:instrText>casa_case.j</w:instrText>
      </w:r>
      <w:r w:rsidR="006A5419" w:rsidRPr="006F0577">
        <w:rPr>
          <w:rFonts w:ascii="Century" w:hAnsi="Century" w:cs="Times New Roman"/>
          <w:szCs w:val="24"/>
        </w:rPr>
        <w:instrText xml:space="preserve">udge_name \* MERGEFORMAT </w:instrText>
      </w:r>
      <w:r w:rsidR="006A5419" w:rsidRPr="006F0577">
        <w:rPr>
          <w:rFonts w:ascii="Century" w:hAnsi="Century" w:cs="Times New Roman"/>
          <w:szCs w:val="24"/>
        </w:rPr>
        <w:fldChar w:fldCharType="separate"/>
      </w:r>
      <w:r w:rsidR="006A5419" w:rsidRPr="006F0577">
        <w:rPr>
          <w:rFonts w:ascii="Century" w:hAnsi="Century" w:cs="Times New Roman"/>
          <w:noProof/>
          <w:szCs w:val="24"/>
        </w:rPr>
        <w:t>«=judge_name»</w:t>
      </w:r>
      <w:r w:rsidR="006A5419" w:rsidRPr="006F0577">
        <w:rPr>
          <w:rFonts w:ascii="Century" w:hAnsi="Century" w:cs="Times New Roman"/>
          <w:szCs w:val="24"/>
        </w:rPr>
        <w:fldChar w:fldCharType="end"/>
      </w:r>
    </w:p>
    <w:p w14:paraId="512521C9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14:paraId="188DEF31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14:paraId="181DF61B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50773257" w14:textId="77777777"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14:paraId="5BFB4DD7" w14:textId="77777777" w:rsidR="00A6793C" w:rsidRPr="00E32642" w:rsidRDefault="00A6793C" w:rsidP="00A6793C">
      <w:pPr>
        <w:spacing w:line="240" w:lineRule="auto"/>
        <w:rPr>
          <w:rFonts w:ascii="Century" w:hAnsi="Century" w:cs="Times New Roman"/>
          <w:b/>
          <w:szCs w:val="24"/>
        </w:rPr>
      </w:pPr>
      <w:r>
        <w:rPr>
          <w:rFonts w:ascii="Century" w:hAnsi="Century" w:cs="Times New Roman"/>
          <w:b/>
          <w:szCs w:val="24"/>
        </w:rPr>
        <w:t xml:space="preserve">CASA Assigned: </w:t>
      </w:r>
      <w:r>
        <w:rPr>
          <w:rFonts w:ascii="Century" w:hAnsi="Century" w:cs="Times New Roman"/>
          <w:b/>
          <w:szCs w:val="24"/>
        </w:rPr>
        <w:fldChar w:fldCharType="begin"/>
      </w:r>
      <w:r>
        <w:rPr>
          <w:rFonts w:ascii="Century" w:hAnsi="Century" w:cs="Times New Roman"/>
          <w:b/>
          <w:szCs w:val="24"/>
        </w:rPr>
        <w:instrText xml:space="preserve"> MERGEFIELD =volunteer.assignment_date \* MERGEFORMAT </w:instrText>
      </w:r>
      <w:r>
        <w:rPr>
          <w:rFonts w:ascii="Century" w:hAnsi="Century" w:cs="Times New Roman"/>
          <w:b/>
          <w:szCs w:val="24"/>
        </w:rPr>
        <w:fldChar w:fldCharType="separate"/>
      </w:r>
      <w:r>
        <w:rPr>
          <w:rFonts w:ascii="Century" w:hAnsi="Century" w:cs="Times New Roman"/>
          <w:b/>
          <w:noProof/>
          <w:szCs w:val="24"/>
        </w:rPr>
        <w:t>«=volunteer.assignment_date»</w:t>
      </w:r>
      <w:r>
        <w:rPr>
          <w:rFonts w:ascii="Century" w:hAnsi="Century" w:cs="Times New Roman"/>
          <w:b/>
          <w:szCs w:val="24"/>
        </w:rPr>
        <w:fldChar w:fldCharType="end"/>
      </w:r>
    </w:p>
    <w:p w14:paraId="07D306DB" w14:textId="2E494E27"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D47F127" w14:textId="77777777" w:rsidR="00A6793C" w:rsidRPr="00E32642" w:rsidRDefault="00A6793C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5BAAB77" w14:textId="77777777" w:rsidR="00843027" w:rsidRPr="00E32642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14:paraId="0FC6AD38" w14:textId="77777777" w:rsidR="00120180" w:rsidRDefault="00120180" w:rsidP="00C33CA9">
      <w:pPr>
        <w:spacing w:line="240" w:lineRule="auto"/>
        <w:rPr>
          <w:rFonts w:ascii="Century" w:hAnsi="Century" w:cs="Times New Roman"/>
          <w:b/>
          <w:szCs w:val="24"/>
        </w:rPr>
      </w:pPr>
    </w:p>
    <w:p w14:paraId="362D4304" w14:textId="77777777" w:rsidR="00120180" w:rsidRDefault="00120180" w:rsidP="00C33CA9">
      <w:pPr>
        <w:spacing w:line="240" w:lineRule="auto"/>
        <w:rPr>
          <w:rFonts w:ascii="Century" w:hAnsi="Century" w:cs="Times New Roman"/>
          <w:b/>
          <w:szCs w:val="24"/>
        </w:rPr>
      </w:pPr>
    </w:p>
    <w:p w14:paraId="2550DF01" w14:textId="53EFEB93" w:rsidR="00A51A19" w:rsidRDefault="002B11E2" w:rsidP="00C33CA9">
      <w:pPr>
        <w:spacing w:line="240" w:lineRule="auto"/>
        <w:rPr>
          <w:rFonts w:ascii="Century" w:hAnsi="Century" w:cs="Times New Roman"/>
          <w:b/>
          <w:szCs w:val="24"/>
        </w:rPr>
      </w:pPr>
      <w:r>
        <w:rPr>
          <w:rFonts w:ascii="Century" w:hAnsi="Century" w:cs="Times New Roman"/>
          <w:b/>
          <w:szCs w:val="24"/>
        </w:rPr>
        <w:t>CASA Activities:</w:t>
      </w:r>
    </w:p>
    <w:p w14:paraId="2A87FCFC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13"/>
        <w:gridCol w:w="5110"/>
      </w:tblGrid>
      <w:tr w:rsidR="00864589" w:rsidRPr="00E32642" w14:paraId="4D030486" w14:textId="77777777" w:rsidTr="00EF756E">
        <w:tc>
          <w:tcPr>
            <w:tcW w:w="3277" w:type="dxa"/>
          </w:tcPr>
          <w:p w14:paraId="3E011E4C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BF41FC7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6F73EAC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33E26E8" w14:textId="77777777" w:rsidTr="00EF756E">
        <w:tc>
          <w:tcPr>
            <w:tcW w:w="3277" w:type="dxa"/>
          </w:tcPr>
          <w:p w14:paraId="07D16AEA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07FF4B8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68006C0D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70265E97" w14:textId="77777777" w:rsidTr="00EF756E">
        <w:tc>
          <w:tcPr>
            <w:tcW w:w="3277" w:type="dxa"/>
          </w:tcPr>
          <w:p w14:paraId="3267799C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46B11BBB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6652F53A" w14:textId="16717FED" w:rsidR="00864589" w:rsidRDefault="00B305B0" w:rsidP="00A51A19">
            <w:pPr>
              <w:rPr>
                <w:rFonts w:ascii="Century" w:hAnsi="Century" w:cs="Times New Roman"/>
                <w:noProof/>
                <w:szCs w:val="24"/>
              </w:rPr>
            </w:pPr>
            <w:r>
              <w:rPr>
                <w:rFonts w:ascii="Century" w:hAnsi="Century" w:cs="Times New Roman"/>
                <w:noProof/>
                <w:szCs w:val="24"/>
              </w:rPr>
              <w:fldChar w:fldCharType="begin"/>
            </w:r>
            <w:r>
              <w:rPr>
                <w:rFonts w:ascii="Century" w:hAnsi="Century" w:cs="Times New Roman"/>
                <w:noProof/>
                <w:szCs w:val="24"/>
              </w:rPr>
              <w:instrText xml:space="preserve"> MERGEFIELD contact.dates_by_medium_type:each(date)  \* MERGEFORMAT </w:instrText>
            </w:r>
            <w:r>
              <w:rPr>
                <w:rFonts w:ascii="Century" w:hAnsi="Century" w:cs="Times New Roman"/>
                <w:noProof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:</w:t>
            </w:r>
            <w:r>
              <w:rPr>
                <w:rFonts w:ascii="Century" w:hAnsi="Century" w:cs="Times New Roman"/>
                <w:noProof/>
                <w:szCs w:val="24"/>
              </w:rPr>
              <w:t>each(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date</w:t>
            </w:r>
            <w:r>
              <w:rPr>
                <w:rFonts w:ascii="Century" w:hAnsi="Century" w:cs="Times New Roman"/>
                <w:noProof/>
                <w:szCs w:val="24"/>
              </w:rPr>
              <w:t>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884CB6" w14:textId="687C4200" w:rsidR="0038584D" w:rsidRDefault="0038584D" w:rsidP="00A51A19">
            <w:pPr>
              <w:rPr>
                <w:rFonts w:ascii="Century" w:hAnsi="Century" w:cs="Times New Roman"/>
                <w:szCs w:val="24"/>
              </w:rPr>
            </w:pP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begin"/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MERGEFIELD =</w:instrText>
            </w:r>
            <w:r w:rsidR="00696323">
              <w:rPr>
                <w:rFonts w:ascii="Century" w:hAnsi="Century" w:cs="Times New Roman"/>
                <w:b/>
                <w:bCs/>
                <w:szCs w:val="24"/>
              </w:rPr>
              <w:instrText>date.first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 \* MERGEFORMAT 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separate"/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«=</w:t>
            </w:r>
            <w:r w:rsidR="005C5B44">
              <w:rPr>
                <w:rFonts w:ascii="Century" w:hAnsi="Century" w:cs="Times New Roman"/>
                <w:b/>
                <w:bCs/>
                <w:noProof/>
                <w:szCs w:val="24"/>
              </w:rPr>
              <w:t>date.first</w:t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»</w: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end"/>
            </w:r>
            <w:r>
              <w:rPr>
                <w:rFonts w:ascii="Century" w:hAnsi="Century" w:cs="Times New Roman"/>
                <w:b/>
                <w:bCs/>
                <w:szCs w:val="24"/>
              </w:rPr>
              <w:t>:</w:t>
            </w:r>
            <w:r>
              <w:rPr>
                <w:rFonts w:ascii="Century" w:hAnsi="Century" w:cs="Times New Roman"/>
                <w:szCs w:val="24"/>
              </w:rPr>
              <w:t xml:space="preserve"> </w:t>
            </w: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=date</w:instrText>
            </w:r>
            <w:r w:rsidR="00696323">
              <w:rPr>
                <w:rFonts w:ascii="Century" w:hAnsi="Century" w:cs="Times New Roman"/>
                <w:szCs w:val="24"/>
              </w:rPr>
              <w:instrText>.last</w:instrText>
            </w:r>
            <w:r>
              <w:rPr>
                <w:rFonts w:ascii="Century" w:hAnsi="Century" w:cs="Times New Roman"/>
                <w:szCs w:val="24"/>
              </w:rPr>
              <w:instrText xml:space="preserve"> 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=date</w:t>
            </w:r>
            <w:r w:rsidR="005C5B44">
              <w:rPr>
                <w:rFonts w:ascii="Century" w:hAnsi="Century" w:cs="Times New Roman"/>
                <w:noProof/>
                <w:szCs w:val="24"/>
              </w:rPr>
              <w:t>.last</w:t>
            </w:r>
            <w:r>
              <w:rPr>
                <w:rFonts w:ascii="Century" w:hAnsi="Century" w:cs="Times New Roman"/>
                <w:noProof/>
                <w:szCs w:val="24"/>
              </w:rPr>
              <w:t>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  <w:p w14:paraId="1381A868" w14:textId="7E71C6FE" w:rsidR="00F90899" w:rsidRPr="0038584D" w:rsidRDefault="00F90899" w:rsidP="00A51A1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contact.dates_by_medium_type:endEach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:endEach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</w:tc>
      </w:tr>
      <w:tr w:rsidR="00864589" w:rsidRPr="00E32642" w14:paraId="2F63F343" w14:textId="77777777" w:rsidTr="00EF756E">
        <w:tc>
          <w:tcPr>
            <w:tcW w:w="3277" w:type="dxa"/>
          </w:tcPr>
          <w:p w14:paraId="0B07CBA2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451BB43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52DE25F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28782C74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54E3330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440E7222" w14:textId="77777777" w:rsidR="000907C3" w:rsidRPr="000D1C8F" w:rsidRDefault="00000000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14:paraId="793D56F1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413D5E87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92"/>
      </w:tblGrid>
      <w:tr w:rsidR="000D1C8F" w:rsidRPr="000D1C8F" w14:paraId="322965E0" w14:textId="77777777" w:rsidTr="00C61C0C">
        <w:tc>
          <w:tcPr>
            <w:tcW w:w="3192" w:type="dxa"/>
          </w:tcPr>
          <w:p w14:paraId="6A6027FF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05EB625E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6A293E3" w14:textId="77777777" w:rsidTr="00C61C0C">
        <w:tc>
          <w:tcPr>
            <w:tcW w:w="3192" w:type="dxa"/>
          </w:tcPr>
          <w:p w14:paraId="7935FEEA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27814E38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2347E250" w14:textId="77777777" w:rsidTr="00C61C0C">
        <w:tc>
          <w:tcPr>
            <w:tcW w:w="3192" w:type="dxa"/>
          </w:tcPr>
          <w:p w14:paraId="4610214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73D8F136" w14:textId="77777777" w:rsidR="00EB648F" w:rsidRDefault="00000000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14:paraId="64AA97B5" w14:textId="77777777" w:rsidR="00EB648F" w:rsidRDefault="00000000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14:paraId="7F8AD497" w14:textId="77777777" w:rsidR="00EB648F" w:rsidRDefault="00000000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14:paraId="0C0A9CE5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0E31B05F" w14:textId="77777777" w:rsidR="00EB648F" w:rsidRPr="00EB648F" w:rsidRDefault="00000000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0D56F9D5" w14:textId="77777777" w:rsidTr="00C61C0C">
        <w:tc>
          <w:tcPr>
            <w:tcW w:w="3192" w:type="dxa"/>
          </w:tcPr>
          <w:p w14:paraId="17C1DA9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02EB0622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CBB0BB0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14:paraId="0EBC4F53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693BD90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3801AC06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33312AC9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00433B3D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14:paraId="2E443AF3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0A964111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</w:p>
    <w:p w14:paraId="414AE14C" w14:textId="77777777" w:rsidR="008137E9" w:rsidRPr="00E32642" w:rsidRDefault="00000000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0B1FC52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7729BC37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14:paraId="17266F83" w14:textId="77777777" w:rsidR="007974A8" w:rsidRPr="00E32642" w:rsidRDefault="00000000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14:paraId="3890ACDD" w14:textId="77777777" w:rsidR="007974A8" w:rsidRDefault="005D1226" w:rsidP="00A51A19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 fact-based opinions come later! Indicate sources and dates from school personnel, </w:t>
      </w:r>
      <w:proofErr w:type="spellStart"/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After each sentence if someone asked “says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who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?”the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Jordy, 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lastRenderedPageBreak/>
        <w:t xml:space="preserve">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14:paraId="21445D93" w14:textId="77777777" w:rsidR="005D1226" w:rsidRPr="00E32642" w:rsidRDefault="005D1226" w:rsidP="00A51A19">
      <w:pPr>
        <w:rPr>
          <w:rFonts w:ascii="Century" w:hAnsi="Century" w:cs="Times New Roman"/>
          <w:b/>
          <w:bCs/>
          <w:szCs w:val="24"/>
        </w:rPr>
      </w:pPr>
    </w:p>
    <w:p w14:paraId="56C688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</w:p>
    <w:p w14:paraId="1964D8E9" w14:textId="77777777" w:rsidR="002A65F2" w:rsidRPr="00E32642" w:rsidRDefault="00000000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14:paraId="4CE23331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1CD2C2C2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5C864BCA" w14:textId="77777777" w:rsidR="00121610" w:rsidRPr="00E32642" w:rsidRDefault="00000000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271670E1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22F5422E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35F89B67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1D6E9D3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3791A51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69781F7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405C7246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14:paraId="3598B0EF" w14:textId="77777777" w:rsidR="007974A8" w:rsidRPr="00E32642" w:rsidRDefault="002E1238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 w:rsidR="007935A7">
        <w:instrText xml:space="preserve"> MERGEFIELD =casa_case.dob \* MERGEFORMAT </w:instrText>
      </w:r>
      <w:r>
        <w:fldChar w:fldCharType="end"/>
      </w: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3DC8A1EF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54F910E2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72099DBE" w14:textId="77777777" w:rsidR="00BA580A" w:rsidRPr="00E32642" w:rsidRDefault="00000000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75F57496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486945A" w14:textId="77777777" w:rsidR="00AB7BD0" w:rsidRPr="00E32642" w:rsidRDefault="00000000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19F6364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158C5B98" w14:textId="77777777" w:rsidR="007974A8" w:rsidRPr="00E32642" w:rsidRDefault="00641D4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44A292F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2BEDB34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59045E13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799D539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0395A8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F788F3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6F1A2D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5A5B2979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</w:p>
    <w:p w14:paraId="7652DC4C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63DA4B8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4890D7C1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77B1F328" w14:textId="77777777" w:rsidR="00F34497" w:rsidRPr="00E32642" w:rsidRDefault="00000000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00CA42E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A74D3F5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14:paraId="1EF4418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B8205E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14:paraId="662A0593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7524C63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1ED643AB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CEEB670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0CD9ACD3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15C7CEBB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2D5298A1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54B610E9" w14:textId="77777777" w:rsidR="00F34497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14:paraId="67B38BDD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E099997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01561CD0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F9BFAD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14:paraId="7DF36C3D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E8C4CC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76B635C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1DCFA940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14:paraId="429CB42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B7DC9D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78973F7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D6A763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58453E65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377878C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4B98046A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21EE2868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4890E5B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9C95F57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3D5B7FD8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A446964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2D8C1F0F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390547E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 xml:space="preserve">Describe how the child is doing. Include a statement about the CASA’s role in the child’s life. Describe the relationship the CASA and the child currently have. </w:t>
      </w:r>
    </w:p>
    <w:p w14:paraId="0306620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6EAA08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121C03B4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57C6D985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0293A7F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59EC694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67350989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8BBC194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55FE51C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18947226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14:paraId="11EBE563" w14:textId="77777777" w:rsidR="003C26C4" w:rsidRPr="00E32642" w:rsidRDefault="00000000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21CBC8AE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21DE7A27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F00F3D2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1296AE56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39AAD436" w14:textId="77777777" w:rsidR="00A51A19" w:rsidRPr="00E32642" w:rsidRDefault="00000000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699BF395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EDC7E6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0BEA4F7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36F799D1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53D4BDFE" w14:textId="77777777" w:rsidR="00C960AD" w:rsidRPr="00E32642" w:rsidRDefault="00000000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238995A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703F4CCF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477287ED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0FD56A2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09558ECB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3F1368EE" w14:textId="77777777" w:rsidTr="00DB1F96">
        <w:tc>
          <w:tcPr>
            <w:tcW w:w="5666" w:type="dxa"/>
          </w:tcPr>
          <w:p w14:paraId="3253BF90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51E8CB88" w14:textId="77777777" w:rsidR="00DB1F96" w:rsidRPr="00E32642" w:rsidRDefault="00000000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14:paraId="6AD5008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88289B3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14:paraId="12E94A4F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1AD4679B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__________________________</w:t>
            </w:r>
          </w:p>
          <w:p w14:paraId="619773E8" w14:textId="77777777" w:rsidR="00DB1F96" w:rsidRPr="00E32642" w:rsidRDefault="00000000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14:paraId="0A4679E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4CBE641C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66AD355F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0742" w14:textId="77777777" w:rsidR="003F2EB8" w:rsidRDefault="003F2EB8" w:rsidP="001A70C2">
      <w:pPr>
        <w:spacing w:line="240" w:lineRule="auto"/>
      </w:pPr>
      <w:r>
        <w:separator/>
      </w:r>
    </w:p>
  </w:endnote>
  <w:endnote w:type="continuationSeparator" w:id="0">
    <w:p w14:paraId="70AEC7F9" w14:textId="77777777" w:rsidR="003F2EB8" w:rsidRDefault="003F2EB8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8633" w14:textId="77777777" w:rsidR="00387AC8" w:rsidRDefault="0038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B3D" w14:textId="77777777" w:rsidR="00387AC8" w:rsidRDefault="00387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D17" w14:textId="77777777" w:rsidR="00387AC8" w:rsidRDefault="0038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D133" w14:textId="77777777" w:rsidR="003F2EB8" w:rsidRDefault="003F2EB8" w:rsidP="001A70C2">
      <w:pPr>
        <w:spacing w:line="240" w:lineRule="auto"/>
      </w:pPr>
      <w:r>
        <w:separator/>
      </w:r>
    </w:p>
  </w:footnote>
  <w:footnote w:type="continuationSeparator" w:id="0">
    <w:p w14:paraId="47FAC261" w14:textId="77777777" w:rsidR="003F2EB8" w:rsidRDefault="003F2EB8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4CB" w14:textId="77777777" w:rsidR="00D37944" w:rsidRDefault="003F2EB8">
    <w:pPr>
      <w:pStyle w:val="Header"/>
    </w:pPr>
    <w:r>
      <w:rPr>
        <w:noProof/>
        <w:lang w:eastAsia="en-CA"/>
      </w:rPr>
      <w:pict w14:anchorId="28F72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34E" w14:textId="77777777" w:rsidR="00387AC8" w:rsidRDefault="0038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Look w:val="00A0" w:firstRow="1" w:lastRow="0" w:firstColumn="1" w:lastColumn="0" w:noHBand="0" w:noVBand="0"/>
    </w:tblPr>
    <w:tblGrid>
      <w:gridCol w:w="1386"/>
      <w:gridCol w:w="8496"/>
    </w:tblGrid>
    <w:tr w:rsidR="00387AC8" w14:paraId="54D02D80" w14:textId="77777777" w:rsidTr="00387AC8">
      <w:tc>
        <w:tcPr>
          <w:tcW w:w="1386" w:type="dxa"/>
          <w:hideMark/>
        </w:tcPr>
        <w:p w14:paraId="0359F1DE" w14:textId="5BF60844" w:rsidR="00387AC8" w:rsidRDefault="00387AC8" w:rsidP="00387AC8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 wp14:anchorId="557BA446" wp14:editId="1AB63AAF">
                <wp:extent cx="742950" cy="790575"/>
                <wp:effectExtent l="0" t="0" r="0" b="9525"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2" w:type="dxa"/>
        </w:tcPr>
        <w:p w14:paraId="2CA07C5C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  <w:r>
            <w:rPr>
              <w:rFonts w:ascii="Arial Black" w:hAnsi="Arial Black"/>
              <w:b/>
              <w:sz w:val="28"/>
            </w:rPr>
            <w:t>VOICES for CHILDREN, INC</w:t>
          </w:r>
          <w:r>
            <w:t>.</w:t>
          </w:r>
          <w:r>
            <w:br/>
          </w:r>
          <w:r>
            <w:rPr>
              <w:sz w:val="18"/>
              <w:szCs w:val="18"/>
            </w:rPr>
            <w:t>Howard County’s CASA Program | Court Appointed Special Advocate Program</w:t>
          </w:r>
        </w:p>
        <w:p w14:paraId="23CF9D6E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</w:p>
        <w:p w14:paraId="6ED74DCA" w14:textId="77777777" w:rsidR="00387AC8" w:rsidRDefault="00387AC8" w:rsidP="00387AC8">
          <w:pPr>
            <w:spacing w:line="240" w:lineRule="auto"/>
          </w:pPr>
          <w:r>
            <w:rPr>
              <w:sz w:val="18"/>
              <w:szCs w:val="18"/>
            </w:rPr>
            <w:t>8358 Main St. 2</w:t>
          </w:r>
          <w:r>
            <w:rPr>
              <w:sz w:val="18"/>
              <w:szCs w:val="18"/>
              <w:vertAlign w:val="superscript"/>
            </w:rPr>
            <w:t>nd</w:t>
          </w:r>
          <w:r>
            <w:rPr>
              <w:sz w:val="18"/>
              <w:szCs w:val="18"/>
            </w:rPr>
            <w:t xml:space="preserve"> Fl.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Ellicott City, MD 21043</w:t>
          </w:r>
          <w:r>
            <w:rPr>
              <w:sz w:val="18"/>
              <w:szCs w:val="18"/>
            </w:rPr>
            <w:br/>
            <w:t xml:space="preserve">410-740-0933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410-740-0975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www.voicesforchildren.org </w:t>
          </w:r>
        </w:p>
      </w:tc>
    </w:tr>
  </w:tbl>
  <w:p w14:paraId="65365772" w14:textId="4D2FF645" w:rsidR="00DA27BE" w:rsidRDefault="000A2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28ADC" wp14:editId="015A4BB6">
              <wp:simplePos x="0" y="0"/>
              <wp:positionH relativeFrom="column">
                <wp:posOffset>-15240</wp:posOffset>
              </wp:positionH>
              <wp:positionV relativeFrom="paragraph">
                <wp:posOffset>186690</wp:posOffset>
              </wp:positionV>
              <wp:extent cx="6187440" cy="635"/>
              <wp:effectExtent l="0" t="0" r="38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5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4.7pt;width:487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" strokecolor="#1f497d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0994">
    <w:abstractNumId w:val="2"/>
  </w:num>
  <w:num w:numId="2" w16cid:durableId="922253825">
    <w:abstractNumId w:val="3"/>
  </w:num>
  <w:num w:numId="3" w16cid:durableId="76640365">
    <w:abstractNumId w:val="1"/>
  </w:num>
  <w:num w:numId="4" w16cid:durableId="201163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222A1"/>
    <w:rsid w:val="00046581"/>
    <w:rsid w:val="0005471B"/>
    <w:rsid w:val="0005634E"/>
    <w:rsid w:val="000600B7"/>
    <w:rsid w:val="00070C91"/>
    <w:rsid w:val="000722A2"/>
    <w:rsid w:val="000907C3"/>
    <w:rsid w:val="00091076"/>
    <w:rsid w:val="000A2FA9"/>
    <w:rsid w:val="000B3B18"/>
    <w:rsid w:val="000B5E72"/>
    <w:rsid w:val="000D1C8F"/>
    <w:rsid w:val="000D1E36"/>
    <w:rsid w:val="00120180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95B89"/>
    <w:rsid w:val="002A65F2"/>
    <w:rsid w:val="002B11E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8584D"/>
    <w:rsid w:val="00387AC8"/>
    <w:rsid w:val="003A3F77"/>
    <w:rsid w:val="003B338B"/>
    <w:rsid w:val="003C26C4"/>
    <w:rsid w:val="003D04AE"/>
    <w:rsid w:val="003F2EB8"/>
    <w:rsid w:val="003F45C1"/>
    <w:rsid w:val="003F5760"/>
    <w:rsid w:val="003F5909"/>
    <w:rsid w:val="004018C7"/>
    <w:rsid w:val="00434470"/>
    <w:rsid w:val="0043508E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C5B44"/>
    <w:rsid w:val="005D1226"/>
    <w:rsid w:val="005E746A"/>
    <w:rsid w:val="006370C8"/>
    <w:rsid w:val="00641D4E"/>
    <w:rsid w:val="00660B2D"/>
    <w:rsid w:val="00666059"/>
    <w:rsid w:val="00676BB8"/>
    <w:rsid w:val="006932FF"/>
    <w:rsid w:val="00696323"/>
    <w:rsid w:val="006A5419"/>
    <w:rsid w:val="006B79DE"/>
    <w:rsid w:val="006D0245"/>
    <w:rsid w:val="006E17DC"/>
    <w:rsid w:val="006F0577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96554"/>
    <w:rsid w:val="008A73CB"/>
    <w:rsid w:val="008B09CA"/>
    <w:rsid w:val="008C700F"/>
    <w:rsid w:val="0093798B"/>
    <w:rsid w:val="00940446"/>
    <w:rsid w:val="00944197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6793C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305B0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02A87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4009"/>
    <w:rsid w:val="00E55A4F"/>
    <w:rsid w:val="00E65012"/>
    <w:rsid w:val="00E67FB2"/>
    <w:rsid w:val="00E95067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0899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364D"/>
  <w15:docId w15:val="{C5500362-C3C2-4A83-A3F9-D019F3B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59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casa@rubyforgood.org</cp:lastModifiedBy>
  <cp:revision>17</cp:revision>
  <cp:lastPrinted>2017-09-12T14:42:00Z</cp:lastPrinted>
  <dcterms:created xsi:type="dcterms:W3CDTF">2022-10-09T05:43:00Z</dcterms:created>
  <dcterms:modified xsi:type="dcterms:W3CDTF">2023-01-10T00:26:00Z</dcterms:modified>
</cp:coreProperties>
</file>